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8994" w14:textId="77777777" w:rsidR="008A5EC6" w:rsidRPr="00ED3687" w:rsidRDefault="008A5EC6" w:rsidP="008A5EC6">
      <w:pPr>
        <w:jc w:val="center"/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>INDICACIONES PARA LA REALIZACIÓN DE   PRÁCTICAS PROFESIONALES.</w:t>
      </w:r>
    </w:p>
    <w:p w14:paraId="074DB096" w14:textId="77777777" w:rsidR="008A5EC6" w:rsidRPr="00ED3687" w:rsidRDefault="008A5EC6" w:rsidP="008A5EC6">
      <w:pPr>
        <w:jc w:val="center"/>
        <w:rPr>
          <w:rFonts w:ascii="Montserrat" w:hAnsi="Montserrat"/>
          <w:b/>
          <w:sz w:val="28"/>
          <w:u w:val="single"/>
        </w:rPr>
      </w:pPr>
    </w:p>
    <w:p w14:paraId="4A7C2F5A" w14:textId="77777777" w:rsidR="008A5EC6" w:rsidRDefault="008A5EC6" w:rsidP="008A5EC6">
      <w:pPr>
        <w:jc w:val="both"/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 xml:space="preserve">ES IMPORTANTE.- </w:t>
      </w:r>
    </w:p>
    <w:p w14:paraId="77B9EB59" w14:textId="77777777" w:rsidR="005B23BC" w:rsidRPr="00ED3687" w:rsidRDefault="005B23BC" w:rsidP="008A5EC6">
      <w:pPr>
        <w:jc w:val="both"/>
        <w:rPr>
          <w:rFonts w:ascii="Montserrat" w:hAnsi="Montserrat"/>
          <w:b/>
          <w:sz w:val="28"/>
          <w:u w:val="single"/>
        </w:rPr>
      </w:pPr>
    </w:p>
    <w:p w14:paraId="193166C4" w14:textId="77777777" w:rsidR="008A5EC6" w:rsidRPr="00ED3687" w:rsidRDefault="008A5EC6" w:rsidP="008A5EC6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De no entregar la documentación que se les está solicitando en las fechas establecidas por el depto. De vinculación con el sector productivo, quedaran fuera del periodo establecido y tendrán que esperar el próximo periodo que será hasta el siguiente año. </w:t>
      </w:r>
    </w:p>
    <w:p w14:paraId="1740233B" w14:textId="77777777" w:rsidR="008A5EC6" w:rsidRPr="00ED3687" w:rsidRDefault="008A5EC6" w:rsidP="008A5EC6">
      <w:pPr>
        <w:rPr>
          <w:rFonts w:ascii="Montserrat" w:hAnsi="Montserrat"/>
          <w:sz w:val="22"/>
        </w:rPr>
      </w:pPr>
    </w:p>
    <w:p w14:paraId="4DDCFBCD" w14:textId="77777777" w:rsidR="008A5EC6" w:rsidRPr="00ED3687" w:rsidRDefault="008A5EC6" w:rsidP="008A5EC6">
      <w:pPr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Las prácticas profesionales se realizan en 3 meses, 4 horas diarios de lunes a viernes haciendo un total 240 horas.   </w:t>
      </w:r>
    </w:p>
    <w:p w14:paraId="31B4B433" w14:textId="77777777" w:rsidR="008A5EC6" w:rsidRPr="00ED3687" w:rsidRDefault="008A5EC6" w:rsidP="008A5EC6">
      <w:pPr>
        <w:rPr>
          <w:rFonts w:ascii="Montserrat" w:hAnsi="Montserrat"/>
          <w:sz w:val="22"/>
        </w:rPr>
      </w:pPr>
    </w:p>
    <w:p w14:paraId="7C71E25D" w14:textId="2F178E20" w:rsidR="008A5EC6" w:rsidRPr="00ED3687" w:rsidRDefault="008A5EC6" w:rsidP="008A5EC6">
      <w:pPr>
        <w:rPr>
          <w:rFonts w:ascii="Montserrat" w:hAnsi="Montserrat"/>
          <w:sz w:val="22"/>
        </w:rPr>
      </w:pPr>
      <w:r w:rsidRPr="00ED3687">
        <w:rPr>
          <w:rFonts w:ascii="Montserrat" w:hAnsi="Montserrat"/>
          <w:b/>
          <w:sz w:val="22"/>
        </w:rPr>
        <w:t>Donde se realizan</w:t>
      </w:r>
      <w:r w:rsidRPr="00ED3687">
        <w:rPr>
          <w:rFonts w:ascii="Montserrat" w:hAnsi="Montserrat"/>
          <w:sz w:val="22"/>
        </w:rPr>
        <w:t>:</w:t>
      </w:r>
      <w:r w:rsidR="00585B33" w:rsidRPr="00ED3687">
        <w:rPr>
          <w:rFonts w:ascii="Montserrat" w:hAnsi="Montserrat"/>
          <w:sz w:val="22"/>
        </w:rPr>
        <w:t xml:space="preserve"> en empresas del sector privado, instituciones y dependencias.</w:t>
      </w:r>
    </w:p>
    <w:p w14:paraId="000ADDC3" w14:textId="52916C58" w:rsidR="008A5EC6" w:rsidRPr="00ED3687" w:rsidRDefault="008A5EC6" w:rsidP="008A5EC6">
      <w:pPr>
        <w:rPr>
          <w:rFonts w:ascii="Montserrat" w:hAnsi="Montserrat"/>
          <w:sz w:val="22"/>
        </w:rPr>
      </w:pPr>
    </w:p>
    <w:p w14:paraId="3BEA3C0F" w14:textId="723779CF" w:rsidR="008A5EC6" w:rsidRPr="00ED3687" w:rsidRDefault="008A5EC6" w:rsidP="008A5EC6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>El CBTIS 30 y la empresa</w:t>
      </w:r>
      <w:r w:rsidR="00585B33" w:rsidRPr="00ED3687">
        <w:rPr>
          <w:rFonts w:ascii="Montserrat" w:hAnsi="Montserrat"/>
          <w:sz w:val="22"/>
        </w:rPr>
        <w:t xml:space="preserve">, dependencia o </w:t>
      </w:r>
      <w:r w:rsidR="00281091" w:rsidRPr="00ED3687">
        <w:rPr>
          <w:rFonts w:ascii="Montserrat" w:hAnsi="Montserrat"/>
          <w:sz w:val="22"/>
        </w:rPr>
        <w:t>institución</w:t>
      </w:r>
      <w:r w:rsidR="00585B33" w:rsidRPr="00ED3687">
        <w:rPr>
          <w:rFonts w:ascii="Montserrat" w:hAnsi="Montserrat"/>
          <w:sz w:val="22"/>
        </w:rPr>
        <w:t xml:space="preserve"> </w:t>
      </w:r>
      <w:r w:rsidRPr="00ED3687">
        <w:rPr>
          <w:rFonts w:ascii="Montserrat" w:hAnsi="Montserrat"/>
          <w:sz w:val="22"/>
        </w:rPr>
        <w:t xml:space="preserve"> donde realizan las prácticas profesiones acordaran conjuntamente la baja de los alumnos que incurran en actos de incumplimiento al reglamento establecido</w:t>
      </w:r>
      <w:r w:rsidR="005B23BC">
        <w:rPr>
          <w:rFonts w:ascii="Montserrat" w:hAnsi="Montserrat"/>
          <w:sz w:val="22"/>
        </w:rPr>
        <w:t>.</w:t>
      </w:r>
    </w:p>
    <w:p w14:paraId="29FB1428" w14:textId="77777777" w:rsidR="00C7312D" w:rsidRDefault="00C7312D" w:rsidP="008A5EC6">
      <w:pPr>
        <w:pBdr>
          <w:bottom w:val="single" w:sz="4" w:space="1" w:color="auto"/>
        </w:pBdr>
        <w:jc w:val="center"/>
        <w:rPr>
          <w:rFonts w:ascii="Montserrat" w:hAnsi="Montserrat"/>
          <w:b/>
          <w:sz w:val="28"/>
        </w:rPr>
      </w:pPr>
    </w:p>
    <w:p w14:paraId="6409E8E4" w14:textId="339C0CEC" w:rsidR="008A5EC6" w:rsidRPr="00ED3687" w:rsidRDefault="008A5EC6" w:rsidP="008A5EC6">
      <w:pPr>
        <w:pBdr>
          <w:bottom w:val="single" w:sz="4" w:space="1" w:color="auto"/>
        </w:pBdr>
        <w:jc w:val="center"/>
        <w:rPr>
          <w:rFonts w:ascii="Montserrat" w:hAnsi="Montserrat"/>
          <w:b/>
          <w:sz w:val="28"/>
        </w:rPr>
      </w:pPr>
      <w:r w:rsidRPr="00ED3687">
        <w:rPr>
          <w:rFonts w:ascii="Montserrat" w:hAnsi="Montserrat"/>
          <w:b/>
          <w:sz w:val="28"/>
        </w:rPr>
        <w:t>INDICACIONES DE LLENADO DE LOS FORMATOS</w:t>
      </w:r>
    </w:p>
    <w:p w14:paraId="6B386C22" w14:textId="77777777" w:rsidR="008A5EC6" w:rsidRPr="00ED3687" w:rsidRDefault="008A5EC6" w:rsidP="00ED3687">
      <w:pPr>
        <w:pStyle w:val="EstiloMontserrat14ptoCentrado"/>
      </w:pPr>
    </w:p>
    <w:p w14:paraId="3924935F" w14:textId="48F1424B" w:rsidR="008A5EC6" w:rsidRPr="005C2723" w:rsidRDefault="008A5EC6" w:rsidP="00E14207">
      <w:pPr>
        <w:jc w:val="both"/>
        <w:rPr>
          <w:rFonts w:ascii="Montserrat" w:hAnsi="Montserrat"/>
          <w:b/>
          <w:sz w:val="22"/>
        </w:rPr>
      </w:pPr>
      <w:r w:rsidRPr="00E14207">
        <w:rPr>
          <w:rFonts w:ascii="Montserrat" w:hAnsi="Montserrat"/>
          <w:b/>
          <w:sz w:val="22"/>
        </w:rPr>
        <w:t>Quien firmara los siguientes documentos con tinta azul:</w:t>
      </w:r>
    </w:p>
    <w:p w14:paraId="4B36830C" w14:textId="290AB787" w:rsidR="008A5EC6" w:rsidRPr="00ED3687" w:rsidRDefault="005C2723" w:rsidP="00E14207">
      <w:pPr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1</w:t>
      </w:r>
      <w:r w:rsidR="008A5EC6" w:rsidRPr="00ED3687">
        <w:rPr>
          <w:rFonts w:ascii="Montserrat" w:hAnsi="Montserrat"/>
          <w:sz w:val="22"/>
        </w:rPr>
        <w:t>.- convenio de prácticas Prof.</w:t>
      </w:r>
    </w:p>
    <w:p w14:paraId="054E2D8B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>3.- carta de aceptación de prácticas Prof.</w:t>
      </w:r>
    </w:p>
    <w:p w14:paraId="2335DA3B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>4.- carta de liberación de prácticas Prof.</w:t>
      </w:r>
    </w:p>
    <w:p w14:paraId="6401CDC4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>5.- programa de prácticas Prof.</w:t>
      </w:r>
    </w:p>
    <w:p w14:paraId="75AD3BAA" w14:textId="77777777" w:rsidR="00ED3687" w:rsidRDefault="00ED3687" w:rsidP="00E14207">
      <w:pPr>
        <w:jc w:val="both"/>
        <w:rPr>
          <w:rFonts w:ascii="Montserrat" w:hAnsi="Montserrat"/>
          <w:b/>
          <w:sz w:val="28"/>
          <w:u w:val="single"/>
        </w:rPr>
      </w:pPr>
      <w:r>
        <w:rPr>
          <w:rFonts w:ascii="Montserrat" w:hAnsi="Montserrat"/>
          <w:b/>
          <w:sz w:val="28"/>
          <w:u w:val="single"/>
        </w:rPr>
        <w:br w:type="page"/>
      </w:r>
    </w:p>
    <w:p w14:paraId="4F3DDBB7" w14:textId="77777777" w:rsidR="00543D63" w:rsidRPr="00ED3687" w:rsidRDefault="00543D63" w:rsidP="008A5EC6">
      <w:pPr>
        <w:rPr>
          <w:rFonts w:ascii="Montserrat" w:hAnsi="Montserrat"/>
          <w:sz w:val="22"/>
        </w:rPr>
      </w:pPr>
    </w:p>
    <w:p w14:paraId="6FDF4A45" w14:textId="77777777" w:rsidR="00543D63" w:rsidRPr="00ED3687" w:rsidRDefault="00543D63" w:rsidP="00543D63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 xml:space="preserve">CARTA DE ACEPTACIÓN DE PRÁCTICAS.- </w:t>
      </w:r>
    </w:p>
    <w:p w14:paraId="18A973FC" w14:textId="77777777" w:rsidR="00ED3687" w:rsidRPr="00ED3687" w:rsidRDefault="00ED3687" w:rsidP="00ED3687">
      <w:pPr>
        <w:pStyle w:val="Prrafodelista"/>
        <w:rPr>
          <w:rFonts w:ascii="Montserrat" w:hAnsi="Montserrat"/>
          <w:b/>
          <w:sz w:val="20"/>
          <w:u w:val="single"/>
        </w:rPr>
      </w:pPr>
    </w:p>
    <w:p w14:paraId="64312363" w14:textId="48998D6D" w:rsidR="00543D63" w:rsidRPr="00ED3687" w:rsidRDefault="00543D63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Este formato es donde la </w:t>
      </w:r>
      <w:r w:rsidR="003B41D9" w:rsidRPr="00ED3687">
        <w:rPr>
          <w:rFonts w:ascii="Montserrat" w:hAnsi="Montserrat"/>
          <w:sz w:val="22"/>
        </w:rPr>
        <w:t xml:space="preserve">empresa, dependencia o institución  </w:t>
      </w:r>
      <w:r w:rsidRPr="00ED3687">
        <w:rPr>
          <w:rFonts w:ascii="Montserrat" w:hAnsi="Montserrat"/>
          <w:sz w:val="22"/>
        </w:rPr>
        <w:t xml:space="preserve">te acepta para que realices tus prácticas profesionales y se elabora en una hoja membretada de la </w:t>
      </w:r>
      <w:r w:rsidR="003B41D9" w:rsidRPr="00ED3687">
        <w:rPr>
          <w:rFonts w:ascii="Montserrat" w:hAnsi="Montserrat"/>
          <w:sz w:val="22"/>
        </w:rPr>
        <w:t xml:space="preserve">empresa, dependencia o institución, </w:t>
      </w:r>
      <w:r w:rsidRPr="00ED3687">
        <w:rPr>
          <w:rFonts w:ascii="Montserrat" w:hAnsi="Montserrat"/>
          <w:sz w:val="22"/>
        </w:rPr>
        <w:t xml:space="preserve">si </w:t>
      </w:r>
      <w:r w:rsidR="003B41D9" w:rsidRPr="00ED3687">
        <w:rPr>
          <w:rFonts w:ascii="Montserrat" w:hAnsi="Montserrat"/>
          <w:sz w:val="22"/>
        </w:rPr>
        <w:t xml:space="preserve">ellos no cuentan con ella, </w:t>
      </w:r>
      <w:r w:rsidR="00ED3687" w:rsidRPr="00ED3687">
        <w:rPr>
          <w:rFonts w:ascii="Montserrat" w:hAnsi="Montserrat"/>
          <w:sz w:val="22"/>
        </w:rPr>
        <w:t>deberás</w:t>
      </w:r>
      <w:r w:rsidR="003B41D9" w:rsidRPr="00ED3687">
        <w:rPr>
          <w:rFonts w:ascii="Montserrat" w:hAnsi="Montserrat"/>
          <w:sz w:val="22"/>
        </w:rPr>
        <w:t xml:space="preserve"> hacerla.</w:t>
      </w:r>
    </w:p>
    <w:p w14:paraId="66E16887" w14:textId="77777777" w:rsidR="003B41D9" w:rsidRPr="00ED3687" w:rsidRDefault="003B41D9" w:rsidP="00543D63">
      <w:pPr>
        <w:rPr>
          <w:rFonts w:ascii="Montserrat" w:hAnsi="Montserrat"/>
          <w:sz w:val="22"/>
        </w:rPr>
      </w:pPr>
    </w:p>
    <w:p w14:paraId="4323C2D5" w14:textId="77777777" w:rsidR="003B41D9" w:rsidRPr="00ED3687" w:rsidRDefault="00543D63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Debes capturar tus datos como son: nombre, grupo, turno, especialidad e imprimirla en dos tantos, debe estar sellada y firmada con tinta azul por el titular de la </w:t>
      </w:r>
      <w:r w:rsidR="003B41D9" w:rsidRPr="00ED3687">
        <w:rPr>
          <w:rFonts w:ascii="Montserrat" w:hAnsi="Montserrat"/>
          <w:sz w:val="22"/>
        </w:rPr>
        <w:t xml:space="preserve">empresa, dependencia o institución  </w:t>
      </w:r>
    </w:p>
    <w:p w14:paraId="4EE89506" w14:textId="77777777" w:rsidR="003B41D9" w:rsidRPr="00ED3687" w:rsidRDefault="003B41D9" w:rsidP="003B41D9">
      <w:pPr>
        <w:pStyle w:val="Prrafodelista"/>
        <w:rPr>
          <w:rFonts w:ascii="Montserrat" w:hAnsi="Montserrat"/>
          <w:b/>
          <w:sz w:val="22"/>
        </w:rPr>
      </w:pPr>
    </w:p>
    <w:p w14:paraId="0E94917A" w14:textId="77777777" w:rsidR="00543D63" w:rsidRPr="00ED3687" w:rsidRDefault="00543D63" w:rsidP="00E14207">
      <w:pPr>
        <w:jc w:val="both"/>
        <w:rPr>
          <w:rFonts w:ascii="Montserrat" w:hAnsi="Montserrat"/>
          <w:sz w:val="22"/>
        </w:rPr>
      </w:pPr>
    </w:p>
    <w:p w14:paraId="54F24326" w14:textId="77777777" w:rsidR="008A5EC6" w:rsidRDefault="008A5EC6" w:rsidP="00543D63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>PROGRAMA DE ACTIVIDADES DE PRÁCTICAS.-</w:t>
      </w:r>
    </w:p>
    <w:p w14:paraId="6EB6E8A2" w14:textId="77777777" w:rsidR="00ED3687" w:rsidRPr="00ED3687" w:rsidRDefault="00ED3687" w:rsidP="00ED3687">
      <w:pPr>
        <w:pStyle w:val="Prrafodelista"/>
        <w:rPr>
          <w:rFonts w:ascii="Montserrat" w:hAnsi="Montserrat"/>
          <w:b/>
          <w:sz w:val="18"/>
          <w:u w:val="single"/>
        </w:rPr>
      </w:pPr>
    </w:p>
    <w:p w14:paraId="3E3FADF2" w14:textId="5C880945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>Este formato es para todos los alumnos que vayan a realizar su prácticas profesionales y deben de ser actividades de acuerdo a su especialidad y como mínimo deben de ser 5 actividades cuando no sean más de 5 alumnos colocados en la empresa</w:t>
      </w:r>
      <w:r w:rsidR="00543D63" w:rsidRPr="00ED3687">
        <w:rPr>
          <w:rFonts w:ascii="Montserrat" w:hAnsi="Montserrat"/>
          <w:sz w:val="22"/>
        </w:rPr>
        <w:t>.</w:t>
      </w:r>
      <w:r w:rsidR="003B41D9" w:rsidRPr="00ED3687">
        <w:rPr>
          <w:rFonts w:ascii="Montserrat" w:hAnsi="Montserrat"/>
          <w:sz w:val="22"/>
        </w:rPr>
        <w:t xml:space="preserve"> Si son </w:t>
      </w:r>
      <w:r w:rsidR="00ED3687" w:rsidRPr="00ED3687">
        <w:rPr>
          <w:rFonts w:ascii="Montserrat" w:hAnsi="Montserrat"/>
          <w:sz w:val="22"/>
        </w:rPr>
        <w:t>más</w:t>
      </w:r>
      <w:r w:rsidR="003B41D9" w:rsidRPr="00ED3687">
        <w:rPr>
          <w:rFonts w:ascii="Montserrat" w:hAnsi="Montserrat"/>
          <w:sz w:val="22"/>
        </w:rPr>
        <w:t xml:space="preserve"> de 5, reportar por lo menos 8 actividades.</w:t>
      </w:r>
    </w:p>
    <w:p w14:paraId="2F28E718" w14:textId="77777777" w:rsidR="00543D63" w:rsidRPr="00ED3687" w:rsidRDefault="00543D63" w:rsidP="008A5EC6">
      <w:pPr>
        <w:rPr>
          <w:rFonts w:ascii="Montserrat" w:hAnsi="Montserrat"/>
          <w:sz w:val="22"/>
        </w:rPr>
      </w:pPr>
    </w:p>
    <w:p w14:paraId="008DEDD1" w14:textId="27870CF8" w:rsidR="00543D63" w:rsidRPr="00ED3687" w:rsidRDefault="008F66B9" w:rsidP="008F66B9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>DATOS GENERALES CON FOTO</w:t>
      </w:r>
    </w:p>
    <w:p w14:paraId="7197D330" w14:textId="77777777" w:rsidR="00ED3687" w:rsidRPr="00ED3687" w:rsidRDefault="00ED3687" w:rsidP="00543D63">
      <w:pPr>
        <w:rPr>
          <w:rFonts w:ascii="Montserrat" w:hAnsi="Montserrat"/>
          <w:sz w:val="18"/>
        </w:rPr>
      </w:pPr>
    </w:p>
    <w:p w14:paraId="5FE9254B" w14:textId="77777777" w:rsidR="00543D63" w:rsidRPr="00ED3687" w:rsidRDefault="00543D63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 Es el formato donde debes de pegar una foto en (blanco y negro o a color) reciente y llenarlo con tus datos e imprimirlo en dos tantos uno para el alumno y el otro para tu expediente.</w:t>
      </w:r>
    </w:p>
    <w:p w14:paraId="5E52AF3A" w14:textId="3100AF7B" w:rsidR="003B41D9" w:rsidRPr="00ED3687" w:rsidRDefault="003B41D9">
      <w:pPr>
        <w:rPr>
          <w:rFonts w:ascii="Montserrat" w:hAnsi="Montserrat"/>
          <w:sz w:val="18"/>
        </w:rPr>
      </w:pPr>
    </w:p>
    <w:p w14:paraId="328418D3" w14:textId="08189542" w:rsidR="008A5EC6" w:rsidRPr="00ED3687" w:rsidRDefault="008F66B9" w:rsidP="00ED3687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 xml:space="preserve">PRIMER </w:t>
      </w:r>
      <w:r w:rsidR="008A5EC6" w:rsidRPr="00ED3687">
        <w:rPr>
          <w:rFonts w:ascii="Montserrat" w:hAnsi="Montserrat"/>
          <w:b/>
          <w:sz w:val="28"/>
          <w:u w:val="single"/>
        </w:rPr>
        <w:t>REPORT</w:t>
      </w:r>
      <w:r w:rsidRPr="00ED3687">
        <w:rPr>
          <w:rFonts w:ascii="Montserrat" w:hAnsi="Montserrat"/>
          <w:b/>
          <w:sz w:val="28"/>
          <w:u w:val="single"/>
        </w:rPr>
        <w:t>E DE ACTIVIDADES DE PRÁCTICAS</w:t>
      </w:r>
    </w:p>
    <w:p w14:paraId="2F346522" w14:textId="2EDE8CD4" w:rsidR="008F66B9" w:rsidRPr="00ED3687" w:rsidRDefault="008F66B9" w:rsidP="00ED3687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>SEGUNDO REPORTE DE ACTIVIDADES DE PRACTICAS</w:t>
      </w:r>
    </w:p>
    <w:p w14:paraId="3222B887" w14:textId="6BDDC637" w:rsidR="008F66B9" w:rsidRPr="00ED3687" w:rsidRDefault="008F66B9" w:rsidP="00ED3687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t>TERCER REPORTE DE ACTIVIDADES DE PRACTICAS</w:t>
      </w:r>
    </w:p>
    <w:p w14:paraId="15F4DFA6" w14:textId="77777777" w:rsidR="00ED3687" w:rsidRPr="00ED3687" w:rsidRDefault="00ED3687" w:rsidP="008A5EC6">
      <w:pPr>
        <w:rPr>
          <w:rFonts w:ascii="Montserrat" w:hAnsi="Montserrat"/>
          <w:sz w:val="18"/>
        </w:rPr>
      </w:pPr>
    </w:p>
    <w:p w14:paraId="10B917D8" w14:textId="2623B00D" w:rsidR="008A5EC6" w:rsidRPr="00ED3687" w:rsidRDefault="003B41D9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Son los formatos </w:t>
      </w:r>
      <w:r w:rsidR="008A5EC6" w:rsidRPr="00ED3687">
        <w:rPr>
          <w:rFonts w:ascii="Montserrat" w:hAnsi="Montserrat"/>
          <w:sz w:val="22"/>
        </w:rPr>
        <w:t>donde reportaras mensualmente y detalladamente tus actividades durante el mes, esto en base a tu programa de actividades.</w:t>
      </w:r>
    </w:p>
    <w:p w14:paraId="27D46DFF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</w:p>
    <w:p w14:paraId="23FB22C1" w14:textId="77777777" w:rsidR="00E14207" w:rsidRDefault="00E14207">
      <w:pPr>
        <w:rPr>
          <w:rFonts w:ascii="Montserrat" w:hAnsi="Montserrat"/>
          <w:b/>
          <w:sz w:val="28"/>
          <w:u w:val="single"/>
        </w:rPr>
      </w:pPr>
      <w:r>
        <w:rPr>
          <w:rFonts w:ascii="Montserrat" w:hAnsi="Montserrat"/>
          <w:b/>
          <w:sz w:val="28"/>
          <w:u w:val="single"/>
        </w:rPr>
        <w:br w:type="page"/>
      </w:r>
    </w:p>
    <w:p w14:paraId="311FF17A" w14:textId="2ACD607B" w:rsidR="008A5EC6" w:rsidRPr="00ED3687" w:rsidRDefault="008A5EC6" w:rsidP="008F66B9">
      <w:pPr>
        <w:pStyle w:val="Prrafodelista"/>
        <w:numPr>
          <w:ilvl w:val="0"/>
          <w:numId w:val="2"/>
        </w:numPr>
        <w:rPr>
          <w:rFonts w:ascii="Montserrat" w:hAnsi="Montserrat"/>
          <w:b/>
          <w:sz w:val="28"/>
          <w:u w:val="single"/>
        </w:rPr>
      </w:pPr>
      <w:r w:rsidRPr="00ED3687">
        <w:rPr>
          <w:rFonts w:ascii="Montserrat" w:hAnsi="Montserrat"/>
          <w:b/>
          <w:sz w:val="28"/>
          <w:u w:val="single"/>
        </w:rPr>
        <w:lastRenderedPageBreak/>
        <w:t xml:space="preserve">CARTA DE LIBERACIÓN DE PRÁCTICAS.- </w:t>
      </w:r>
    </w:p>
    <w:p w14:paraId="4036EB7D" w14:textId="77777777" w:rsidR="00ED3687" w:rsidRPr="00ED3687" w:rsidRDefault="00ED3687" w:rsidP="008A5EC6">
      <w:pPr>
        <w:rPr>
          <w:rFonts w:ascii="Montserrat" w:hAnsi="Montserrat"/>
          <w:sz w:val="18"/>
        </w:rPr>
      </w:pPr>
    </w:p>
    <w:p w14:paraId="317FA1D3" w14:textId="310A8D20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Este formato es donde la </w:t>
      </w:r>
      <w:r w:rsidR="003B41D9" w:rsidRPr="00ED3687">
        <w:rPr>
          <w:rFonts w:ascii="Montserrat" w:hAnsi="Montserrat"/>
          <w:sz w:val="22"/>
        </w:rPr>
        <w:t xml:space="preserve">empresa, dependencia o institución  </w:t>
      </w:r>
      <w:r w:rsidRPr="00ED3687">
        <w:rPr>
          <w:rFonts w:ascii="Montserrat" w:hAnsi="Montserrat"/>
          <w:sz w:val="22"/>
        </w:rPr>
        <w:t xml:space="preserve">te libera de que cumpliste con tus prácticas profesionales y se elabora en una hoja membretada de la </w:t>
      </w:r>
      <w:r w:rsidR="003B41D9" w:rsidRPr="00ED3687">
        <w:rPr>
          <w:rFonts w:ascii="Montserrat" w:hAnsi="Montserrat"/>
          <w:sz w:val="22"/>
        </w:rPr>
        <w:t xml:space="preserve">empresa, dependencia o </w:t>
      </w:r>
      <w:r w:rsidR="00ED3687" w:rsidRPr="00ED3687">
        <w:rPr>
          <w:rFonts w:ascii="Montserrat" w:hAnsi="Montserrat"/>
          <w:sz w:val="22"/>
        </w:rPr>
        <w:t>institución,</w:t>
      </w:r>
      <w:r w:rsidRPr="00ED3687">
        <w:rPr>
          <w:rFonts w:ascii="Montserrat" w:hAnsi="Montserrat"/>
          <w:sz w:val="22"/>
        </w:rPr>
        <w:t xml:space="preserve"> si la </w:t>
      </w:r>
      <w:r w:rsidR="003B41D9" w:rsidRPr="00ED3687">
        <w:rPr>
          <w:rFonts w:ascii="Montserrat" w:hAnsi="Montserrat"/>
          <w:sz w:val="22"/>
        </w:rPr>
        <w:t xml:space="preserve">empresa, dependencia o institución  </w:t>
      </w:r>
      <w:r w:rsidRPr="00ED3687">
        <w:rPr>
          <w:rFonts w:ascii="Montserrat" w:hAnsi="Montserrat"/>
          <w:sz w:val="22"/>
        </w:rPr>
        <w:t>no la tiene debes de hacerla.</w:t>
      </w:r>
    </w:p>
    <w:p w14:paraId="086FE097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  <w:r w:rsidRPr="00ED3687">
        <w:rPr>
          <w:rFonts w:ascii="Montserrat" w:hAnsi="Montserrat"/>
          <w:sz w:val="22"/>
        </w:rPr>
        <w:t xml:space="preserve">Capturar tus datos como son: nombre, grupo, turno, especialidad e imprimirla en dos tantos, debe de estar sellada y firmada con tinta azul por el titular de la empresa o dependencia.    </w:t>
      </w:r>
    </w:p>
    <w:p w14:paraId="4707B887" w14:textId="77777777" w:rsidR="008A5EC6" w:rsidRPr="00ED3687" w:rsidRDefault="008A5EC6" w:rsidP="00E14207">
      <w:pPr>
        <w:jc w:val="both"/>
        <w:rPr>
          <w:rFonts w:ascii="Montserrat" w:hAnsi="Montserrat"/>
          <w:sz w:val="22"/>
        </w:rPr>
      </w:pPr>
    </w:p>
    <w:p w14:paraId="249AE362" w14:textId="06897C83" w:rsidR="008A5EC6" w:rsidRPr="00ED3687" w:rsidRDefault="008A5EC6" w:rsidP="008A5EC6">
      <w:pPr>
        <w:rPr>
          <w:rFonts w:ascii="Montserrat" w:hAnsi="Montserrat"/>
          <w:b/>
          <w:sz w:val="22"/>
        </w:rPr>
      </w:pPr>
      <w:r w:rsidRPr="00ED3687">
        <w:rPr>
          <w:rFonts w:ascii="Montserrat" w:hAnsi="Montserrat"/>
          <w:sz w:val="22"/>
        </w:rPr>
        <w:t xml:space="preserve"> </w:t>
      </w:r>
      <w:r w:rsidRPr="00ED3687">
        <w:rPr>
          <w:rFonts w:ascii="Montserrat" w:hAnsi="Montserrat"/>
          <w:b/>
          <w:sz w:val="22"/>
        </w:rPr>
        <w:t>NOTA IMPORTANTE: TODOS LOS DOCUMENTOS</w:t>
      </w:r>
      <w:r w:rsidR="00950022" w:rsidRPr="00ED3687">
        <w:rPr>
          <w:rFonts w:ascii="Montserrat" w:hAnsi="Montserrat"/>
          <w:b/>
          <w:sz w:val="22"/>
        </w:rPr>
        <w:t xml:space="preserve"> QUE</w:t>
      </w:r>
      <w:r w:rsidRPr="00ED3687">
        <w:rPr>
          <w:rFonts w:ascii="Montserrat" w:hAnsi="Montserrat"/>
          <w:b/>
          <w:sz w:val="22"/>
        </w:rPr>
        <w:t xml:space="preserve"> DEBERÁS ENTREGARLOS AL DEPTO. DE VINCULACION  LOS DEBERÁS IMPRIMIR EN 2 TANTOS, UNO SERA PARA EL DEPTO. Y EL OTRO SE TE FIRMARA Y SELLARA DE RECIBIDO.</w:t>
      </w:r>
    </w:p>
    <w:p w14:paraId="6511ED2F" w14:textId="77777777" w:rsidR="008A5EC6" w:rsidRPr="00ED3687" w:rsidRDefault="008A5EC6" w:rsidP="008A5EC6">
      <w:pPr>
        <w:rPr>
          <w:rFonts w:ascii="Montserrat" w:hAnsi="Montserrat"/>
          <w:b/>
          <w:color w:val="FF0000"/>
          <w:sz w:val="22"/>
        </w:rPr>
      </w:pPr>
    </w:p>
    <w:p w14:paraId="41699E8E" w14:textId="3B6C82A7" w:rsidR="00281091" w:rsidRPr="00ED3687" w:rsidRDefault="00950022" w:rsidP="00950022">
      <w:pPr>
        <w:jc w:val="center"/>
        <w:rPr>
          <w:rFonts w:ascii="Montserrat" w:hAnsi="Montserrat"/>
          <w:b/>
          <w:sz w:val="32"/>
          <w:u w:val="single"/>
        </w:rPr>
      </w:pPr>
      <w:r w:rsidRPr="00ED3687">
        <w:rPr>
          <w:rFonts w:ascii="Montserrat" w:hAnsi="Montserrat"/>
          <w:b/>
          <w:sz w:val="32"/>
          <w:u w:val="single"/>
        </w:rPr>
        <w:t>FECHAS DE ENTREGA PARA LOS FORMATOS</w:t>
      </w:r>
    </w:p>
    <w:tbl>
      <w:tblPr>
        <w:tblW w:w="8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5080"/>
        <w:gridCol w:w="2200"/>
      </w:tblGrid>
      <w:tr w:rsidR="00280ECD" w:rsidRPr="00ED3687" w14:paraId="2AB78B22" w14:textId="77777777" w:rsidTr="00E14207">
        <w:trPr>
          <w:trHeight w:val="360"/>
          <w:jc w:val="center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870" w14:textId="77777777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  <w:lang w:eastAsia="es-MX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FORMATOS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1EB" w14:textId="77777777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INDICACIÓ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F4D0" w14:textId="77777777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FECHA DE ENTREGA</w:t>
            </w:r>
          </w:p>
        </w:tc>
      </w:tr>
      <w:tr w:rsidR="00280ECD" w:rsidRPr="00ED3687" w14:paraId="0A3C63D0" w14:textId="77777777" w:rsidTr="00E14207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6BD728" w14:textId="3B9D1CC8" w:rsidR="00280ECD" w:rsidRPr="00ED3687" w:rsidRDefault="00C7312D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2A050D" w14:textId="6AF8B71B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610B6AA" w14:textId="032F97B4" w:rsidR="00280ECD" w:rsidRPr="00ED3687" w:rsidRDefault="00C7312D" w:rsidP="00F01690">
            <w:pPr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color w:val="000000"/>
                <w:sz w:val="20"/>
                <w:szCs w:val="21"/>
              </w:rPr>
              <w:t>04-</w:t>
            </w:r>
            <w:r w:rsidR="00F01690">
              <w:rPr>
                <w:rFonts w:ascii="Montserrat" w:hAnsi="Montserrat" w:cs="Calibri"/>
                <w:color w:val="000000"/>
                <w:sz w:val="20"/>
                <w:szCs w:val="21"/>
              </w:rPr>
              <w:t>13</w:t>
            </w:r>
            <w:r w:rsidRPr="00ED3687">
              <w:rPr>
                <w:rFonts w:ascii="Montserrat" w:hAnsi="Montserrat" w:cs="Calibri"/>
                <w:color w:val="000000"/>
                <w:sz w:val="20"/>
                <w:szCs w:val="21"/>
              </w:rPr>
              <w:t xml:space="preserve"> MARZO 2019</w:t>
            </w:r>
          </w:p>
        </w:tc>
      </w:tr>
      <w:tr w:rsidR="00280ECD" w:rsidRPr="00ED3687" w14:paraId="6166CFB6" w14:textId="77777777" w:rsidTr="00E14207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9CDE40D" w14:textId="4CD38609" w:rsidR="00C7312D" w:rsidRPr="00ED3687" w:rsidRDefault="00C7312D" w:rsidP="00C7312D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AB2971E" w14:textId="2675B2EF" w:rsidR="00280ECD" w:rsidRPr="00ED3687" w:rsidRDefault="00F01690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5C5648" w14:textId="77777777" w:rsidR="00280ECD" w:rsidRPr="00ED3687" w:rsidRDefault="00280ECD">
            <w:pPr>
              <w:rPr>
                <w:rFonts w:ascii="Montserrat" w:hAnsi="Montserrat" w:cs="Calibri"/>
                <w:color w:val="000000"/>
                <w:sz w:val="20"/>
                <w:szCs w:val="21"/>
              </w:rPr>
            </w:pPr>
          </w:p>
        </w:tc>
      </w:tr>
      <w:tr w:rsidR="00280ECD" w:rsidRPr="00ED3687" w14:paraId="605322D8" w14:textId="77777777" w:rsidTr="00C7312D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03B64DD" w14:textId="2B83F071" w:rsidR="00280ECD" w:rsidRPr="00ED3687" w:rsidRDefault="00AF069B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9953C4" w14:textId="3F0B44FA" w:rsidR="00280ECD" w:rsidRPr="00ED3687" w:rsidRDefault="00F01690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IMPRIMIR Y LLENAR A MAN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2F6C1B" w14:textId="77777777" w:rsidR="00280ECD" w:rsidRPr="00ED3687" w:rsidRDefault="00280ECD">
            <w:pPr>
              <w:rPr>
                <w:rFonts w:ascii="Montserrat" w:hAnsi="Montserrat" w:cs="Calibri"/>
                <w:color w:val="000000"/>
                <w:sz w:val="20"/>
                <w:szCs w:val="21"/>
              </w:rPr>
            </w:pPr>
          </w:p>
        </w:tc>
      </w:tr>
      <w:tr w:rsidR="00F01690" w:rsidRPr="00ED3687" w14:paraId="388CE6FF" w14:textId="77777777" w:rsidTr="00F01690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06CACE8" w14:textId="332DB4FC" w:rsidR="00F01690" w:rsidRPr="00F01690" w:rsidRDefault="00F01690" w:rsidP="00F01690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F01690">
              <w:rPr>
                <w:rFonts w:ascii="Montserrat" w:hAnsi="Montserrat" w:cs="Calibri"/>
                <w:color w:val="000000"/>
                <w:sz w:val="20"/>
                <w:szCs w:val="21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4322477" w14:textId="77069342" w:rsidR="00F01690" w:rsidRPr="00F01690" w:rsidRDefault="00F01690" w:rsidP="00F01690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F01690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2AD9729" w14:textId="549F2D70" w:rsidR="00F01690" w:rsidRPr="00F01690" w:rsidRDefault="00F01690" w:rsidP="00F01690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F01690">
              <w:rPr>
                <w:rFonts w:ascii="Montserrat" w:hAnsi="Montserrat" w:cs="Calibri"/>
                <w:color w:val="000000"/>
                <w:sz w:val="20"/>
                <w:szCs w:val="21"/>
              </w:rPr>
              <w:t>02 ABRIL DEL 2019</w:t>
            </w:r>
          </w:p>
        </w:tc>
      </w:tr>
      <w:tr w:rsidR="00280ECD" w:rsidRPr="00ED3687" w14:paraId="1B7EB530" w14:textId="77777777" w:rsidTr="00E14207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7F4DD0E3" w14:textId="360E2502" w:rsidR="00F01690" w:rsidRPr="00ED3687" w:rsidRDefault="00F01690" w:rsidP="00F01690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675384C8" w14:textId="5517BD7E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0A19D14A" w14:textId="77777777" w:rsidR="00280ECD" w:rsidRPr="00ED3687" w:rsidRDefault="00280ECD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color w:val="000000"/>
                <w:sz w:val="20"/>
                <w:szCs w:val="21"/>
              </w:rPr>
              <w:t>3 MAYO DEL 2019</w:t>
            </w:r>
          </w:p>
        </w:tc>
      </w:tr>
      <w:tr w:rsidR="00280ECD" w:rsidRPr="00ED3687" w14:paraId="07D59F1C" w14:textId="77777777" w:rsidTr="00E14207">
        <w:trPr>
          <w:trHeight w:val="360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6F9B9D8" w14:textId="5FBD0A10" w:rsidR="00280ECD" w:rsidRPr="00ED3687" w:rsidRDefault="00F01690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5B7148" w14:textId="05FB3CCE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0159A84" w14:textId="77777777" w:rsidR="00280ECD" w:rsidRPr="00ED3687" w:rsidRDefault="00280ECD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color w:val="000000"/>
                <w:sz w:val="20"/>
                <w:szCs w:val="21"/>
              </w:rPr>
              <w:t>03 JUNIO DEL 2019</w:t>
            </w:r>
          </w:p>
        </w:tc>
      </w:tr>
      <w:tr w:rsidR="00280ECD" w:rsidRPr="00ED3687" w14:paraId="4A804DA0" w14:textId="77777777" w:rsidTr="00E14207">
        <w:trPr>
          <w:trHeight w:val="375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945B10B" w14:textId="663FE52C" w:rsidR="00280ECD" w:rsidRPr="00ED3687" w:rsidRDefault="00F01690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1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A5AB7D" w14:textId="61DC639B" w:rsidR="00280ECD" w:rsidRPr="00ED3687" w:rsidRDefault="00280ECD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b/>
                <w:bCs/>
                <w:color w:val="000000"/>
                <w:sz w:val="20"/>
                <w:szCs w:val="21"/>
              </w:rPr>
              <w:t>LLENAR EN ELECTRÓNICO, ENTREGAR IMPRES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BB0D8F6" w14:textId="77777777" w:rsidR="00280ECD" w:rsidRPr="00ED3687" w:rsidRDefault="00280ECD">
            <w:pPr>
              <w:jc w:val="center"/>
              <w:rPr>
                <w:rFonts w:ascii="Montserrat" w:hAnsi="Montserrat" w:cs="Calibri"/>
                <w:color w:val="000000"/>
                <w:sz w:val="20"/>
                <w:szCs w:val="21"/>
              </w:rPr>
            </w:pPr>
            <w:r w:rsidRPr="00ED3687">
              <w:rPr>
                <w:rFonts w:ascii="Montserrat" w:hAnsi="Montserrat" w:cs="Calibri"/>
                <w:color w:val="000000"/>
                <w:sz w:val="20"/>
                <w:szCs w:val="21"/>
              </w:rPr>
              <w:t>03 JUNIO DEL 2019</w:t>
            </w:r>
          </w:p>
        </w:tc>
      </w:tr>
    </w:tbl>
    <w:p w14:paraId="7CD4D7B8" w14:textId="77777777" w:rsidR="00ED3687" w:rsidRPr="00ED3687" w:rsidRDefault="00ED3687" w:rsidP="003B41D9">
      <w:pPr>
        <w:jc w:val="center"/>
        <w:rPr>
          <w:rFonts w:ascii="Montserrat" w:hAnsi="Montserrat"/>
          <w:sz w:val="22"/>
        </w:rPr>
      </w:pPr>
    </w:p>
    <w:p w14:paraId="0C64988C" w14:textId="0D7417A5" w:rsidR="00ED3687" w:rsidRPr="00ED3687" w:rsidRDefault="00ED3687" w:rsidP="003B41D9">
      <w:pPr>
        <w:jc w:val="center"/>
        <w:rPr>
          <w:rFonts w:ascii="Montserrat" w:hAnsi="Montserrat"/>
          <w:b/>
          <w:sz w:val="22"/>
        </w:rPr>
      </w:pPr>
      <w:bookmarkStart w:id="0" w:name="_GoBack"/>
      <w:r w:rsidRPr="00ED3687">
        <w:rPr>
          <w:rFonts w:ascii="Montserrat" w:hAnsi="Montserrat"/>
          <w:b/>
          <w:sz w:val="22"/>
        </w:rPr>
        <w:t>**CUALQUIER DUDA O ACLARACIÓN, PUEDES ACUDIR AL DEPARTAMENTO DE VINCULACION CON EL SECTOR PRODUCTIVO, EN HORARIO DE 09:00 A 15:00 HRS**</w:t>
      </w:r>
      <w:bookmarkEnd w:id="0"/>
    </w:p>
    <w:sectPr w:rsidR="00ED3687" w:rsidRPr="00ED3687" w:rsidSect="00ED3687">
      <w:pgSz w:w="12242" w:h="15842" w:code="1"/>
      <w:pgMar w:top="984" w:right="722" w:bottom="719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F262" w14:textId="77777777" w:rsidR="009E3ACD" w:rsidRDefault="009E3ACD" w:rsidP="0040235C">
      <w:r>
        <w:separator/>
      </w:r>
    </w:p>
  </w:endnote>
  <w:endnote w:type="continuationSeparator" w:id="0">
    <w:p w14:paraId="0D1530A6" w14:textId="77777777" w:rsidR="009E3ACD" w:rsidRDefault="009E3ACD" w:rsidP="004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5040" w14:textId="77777777" w:rsidR="009E3ACD" w:rsidRDefault="009E3ACD" w:rsidP="0040235C">
      <w:r>
        <w:separator/>
      </w:r>
    </w:p>
  </w:footnote>
  <w:footnote w:type="continuationSeparator" w:id="0">
    <w:p w14:paraId="75B0764B" w14:textId="77777777" w:rsidR="009E3ACD" w:rsidRDefault="009E3ACD" w:rsidP="0040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1276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7C2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996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42732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1A72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7541"/>
    <w:multiLevelType w:val="hybridMultilevel"/>
    <w:tmpl w:val="0F0EE6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7E8F"/>
    <w:multiLevelType w:val="hybridMultilevel"/>
    <w:tmpl w:val="74509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4F"/>
    <w:rsid w:val="00064C0A"/>
    <w:rsid w:val="000D36C3"/>
    <w:rsid w:val="001B6495"/>
    <w:rsid w:val="001C58C8"/>
    <w:rsid w:val="00250DD3"/>
    <w:rsid w:val="00280C1F"/>
    <w:rsid w:val="00280ECD"/>
    <w:rsid w:val="00281091"/>
    <w:rsid w:val="00297D53"/>
    <w:rsid w:val="002F2846"/>
    <w:rsid w:val="003043D2"/>
    <w:rsid w:val="00306880"/>
    <w:rsid w:val="00320657"/>
    <w:rsid w:val="00365159"/>
    <w:rsid w:val="00395345"/>
    <w:rsid w:val="003A50CC"/>
    <w:rsid w:val="003B41D9"/>
    <w:rsid w:val="003F0F9F"/>
    <w:rsid w:val="00400AB3"/>
    <w:rsid w:val="0040235C"/>
    <w:rsid w:val="00404B8A"/>
    <w:rsid w:val="00414F7E"/>
    <w:rsid w:val="0041714F"/>
    <w:rsid w:val="00424571"/>
    <w:rsid w:val="004618F6"/>
    <w:rsid w:val="0047636D"/>
    <w:rsid w:val="004D7A89"/>
    <w:rsid w:val="005011FD"/>
    <w:rsid w:val="005131A9"/>
    <w:rsid w:val="00543813"/>
    <w:rsid w:val="00543D63"/>
    <w:rsid w:val="00581E04"/>
    <w:rsid w:val="00585B33"/>
    <w:rsid w:val="005B23BC"/>
    <w:rsid w:val="005C2723"/>
    <w:rsid w:val="005D71EF"/>
    <w:rsid w:val="005E2A9F"/>
    <w:rsid w:val="0060621C"/>
    <w:rsid w:val="00662603"/>
    <w:rsid w:val="006D77EF"/>
    <w:rsid w:val="0076206C"/>
    <w:rsid w:val="007D0665"/>
    <w:rsid w:val="008039E0"/>
    <w:rsid w:val="00850788"/>
    <w:rsid w:val="008A5EC6"/>
    <w:rsid w:val="008F66B9"/>
    <w:rsid w:val="00921F8B"/>
    <w:rsid w:val="00950022"/>
    <w:rsid w:val="009B2DE5"/>
    <w:rsid w:val="009B3822"/>
    <w:rsid w:val="009E3ACD"/>
    <w:rsid w:val="00A613D9"/>
    <w:rsid w:val="00A668A6"/>
    <w:rsid w:val="00A925E6"/>
    <w:rsid w:val="00AF069B"/>
    <w:rsid w:val="00B06F8E"/>
    <w:rsid w:val="00B53141"/>
    <w:rsid w:val="00B55C2E"/>
    <w:rsid w:val="00B61C2D"/>
    <w:rsid w:val="00B93F5A"/>
    <w:rsid w:val="00BC1F34"/>
    <w:rsid w:val="00C22A83"/>
    <w:rsid w:val="00C30B21"/>
    <w:rsid w:val="00C34935"/>
    <w:rsid w:val="00C60CAA"/>
    <w:rsid w:val="00C7259E"/>
    <w:rsid w:val="00C7312D"/>
    <w:rsid w:val="00CF6986"/>
    <w:rsid w:val="00D12537"/>
    <w:rsid w:val="00E11166"/>
    <w:rsid w:val="00E14207"/>
    <w:rsid w:val="00E2746C"/>
    <w:rsid w:val="00E329AA"/>
    <w:rsid w:val="00E36FD7"/>
    <w:rsid w:val="00E678F6"/>
    <w:rsid w:val="00ED3687"/>
    <w:rsid w:val="00F01690"/>
    <w:rsid w:val="00F24A0D"/>
    <w:rsid w:val="00F26462"/>
    <w:rsid w:val="00F7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87DC6"/>
  <w15:docId w15:val="{EE914CCF-5387-40F0-B915-8CC0C83A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14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2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023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2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0235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2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259E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5011FD"/>
    <w:pPr>
      <w:jc w:val="center"/>
    </w:pPr>
    <w:rPr>
      <w:b/>
      <w:bCs/>
      <w:sz w:val="28"/>
      <w:lang w:val="es-MX"/>
    </w:rPr>
  </w:style>
  <w:style w:type="character" w:customStyle="1" w:styleId="PuestoCar">
    <w:name w:val="Puesto Car"/>
    <w:link w:val="Puesto"/>
    <w:rsid w:val="005011FD"/>
    <w:rPr>
      <w:b/>
      <w:bCs/>
      <w:sz w:val="28"/>
      <w:szCs w:val="24"/>
      <w:lang w:eastAsia="es-ES"/>
    </w:rPr>
  </w:style>
  <w:style w:type="character" w:styleId="Nmerodepgina">
    <w:name w:val="page number"/>
    <w:basedOn w:val="Fuentedeprrafopredeter"/>
    <w:rsid w:val="00B93F5A"/>
  </w:style>
  <w:style w:type="character" w:customStyle="1" w:styleId="ms-font-s">
    <w:name w:val="ms-font-s"/>
    <w:basedOn w:val="Fuentedeprrafopredeter"/>
    <w:rsid w:val="00414F7E"/>
  </w:style>
  <w:style w:type="paragraph" w:styleId="Prrafodelista">
    <w:name w:val="List Paragraph"/>
    <w:basedOn w:val="Normal"/>
    <w:uiPriority w:val="34"/>
    <w:qFormat/>
    <w:rsid w:val="00543D63"/>
    <w:pPr>
      <w:ind w:left="720"/>
      <w:contextualSpacing/>
    </w:pPr>
  </w:style>
  <w:style w:type="table" w:styleId="Tablaconcuadrcula">
    <w:name w:val="Table Grid"/>
    <w:basedOn w:val="Tablanormal"/>
    <w:rsid w:val="003B4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Montserrat14ptoCentrado">
    <w:name w:val="Estilo Montserrat 14 pto Centrado"/>
    <w:basedOn w:val="Normal"/>
    <w:autoRedefine/>
    <w:rsid w:val="00ED3687"/>
    <w:pPr>
      <w:jc w:val="center"/>
    </w:pPr>
    <w:rPr>
      <w:rFonts w:ascii="Montserrat" w:hAnsi="Montserrat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7D1C-D712-42EE-B9B2-7716BEF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ETI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Vinculacion</cp:lastModifiedBy>
  <cp:revision>2</cp:revision>
  <cp:lastPrinted>2019-02-27T22:05:00Z</cp:lastPrinted>
  <dcterms:created xsi:type="dcterms:W3CDTF">2019-03-06T22:24:00Z</dcterms:created>
  <dcterms:modified xsi:type="dcterms:W3CDTF">2019-03-06T22:24:00Z</dcterms:modified>
</cp:coreProperties>
</file>